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261" w:rsidRPr="002F76B4" w:rsidRDefault="005B2261" w:rsidP="005B226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6.6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5B226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5B2261" w:rsidRPr="002F76B4" w:rsidRDefault="005B2261" w:rsidP="005B226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5B2261" w:rsidRPr="002F76B4" w:rsidTr="00486EAC">
        <w:tc>
          <w:tcPr>
            <w:tcW w:w="3877" w:type="dxa"/>
          </w:tcPr>
          <w:p w:rsidR="005B2261" w:rsidRPr="002F76B4" w:rsidRDefault="005B2261" w:rsidP="00486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B2261" w:rsidRPr="002F76B4" w:rsidRDefault="005B2261" w:rsidP="00486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5B2261" w:rsidRPr="002F76B4" w:rsidRDefault="005B2261" w:rsidP="00486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5B2261" w:rsidRPr="002F76B4" w:rsidRDefault="005B2261" w:rsidP="00486E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76DC3" w:rsidRPr="002F76B4" w:rsidTr="00486EAC">
        <w:trPr>
          <w:trHeight w:val="1389"/>
        </w:trPr>
        <w:tc>
          <w:tcPr>
            <w:tcW w:w="3877" w:type="dxa"/>
          </w:tcPr>
          <w:p w:rsidR="00E76DC3" w:rsidRPr="00AC2BF5" w:rsidRDefault="00E76DC3" w:rsidP="00E76D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</w:t>
            </w:r>
            <w:r>
              <w:rPr>
                <w:rFonts w:cs="Arial"/>
                <w:b/>
                <w:sz w:val="28"/>
                <w:szCs w:val="32"/>
              </w:rPr>
              <w:t>2.1</w:t>
            </w:r>
            <w:r w:rsidRPr="00AC2BF5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76DC3" w:rsidRPr="00C543B5" w:rsidRDefault="00E76DC3" w:rsidP="00E76D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bookmarkStart w:id="0" w:name="_GoBack"/>
            <w:proofErr w:type="spellStart"/>
            <w:r w:rsidRPr="00C543B5">
              <w:rPr>
                <w:rFonts w:cs="Arial"/>
                <w:b/>
                <w:szCs w:val="32"/>
              </w:rPr>
              <w:t>Krama</w:t>
            </w:r>
            <w:proofErr w:type="spellEnd"/>
            <w:r w:rsidRPr="00C543B5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C543B5">
              <w:rPr>
                <w:rFonts w:cs="Arial"/>
                <w:b/>
                <w:szCs w:val="32"/>
              </w:rPr>
              <w:t>Vaakyam</w:t>
            </w:r>
            <w:proofErr w:type="spellEnd"/>
            <w:r w:rsidRPr="00C543B5">
              <w:rPr>
                <w:rFonts w:cs="Arial"/>
                <w:b/>
                <w:szCs w:val="32"/>
              </w:rPr>
              <w:t xml:space="preserve"> No.– 17</w:t>
            </w:r>
            <w:r w:rsidR="00C543B5" w:rsidRPr="00C543B5">
              <w:rPr>
                <w:rFonts w:cs="Arial"/>
                <w:b/>
                <w:szCs w:val="32"/>
              </w:rPr>
              <w:t xml:space="preserve"> &amp; 24</w:t>
            </w:r>
          </w:p>
          <w:bookmarkEnd w:id="0"/>
          <w:p w:rsidR="00E76DC3" w:rsidRPr="00AC2BF5" w:rsidRDefault="00E76DC3" w:rsidP="00E76D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E76DC3" w:rsidRPr="001109B2" w:rsidRDefault="00E76DC3" w:rsidP="00E76D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lÉ</w:t>
            </w:r>
            <w:proofErr w:type="spellEnd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ir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76DC3" w:rsidRPr="001109B2" w:rsidRDefault="00E76DC3" w:rsidP="00E76D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lÉç</w:t>
            </w:r>
            <w:proofErr w:type="spellEnd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ir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76DC3" w:rsidRPr="002F76B4" w:rsidTr="00486EAC">
        <w:trPr>
          <w:trHeight w:val="1389"/>
        </w:trPr>
        <w:tc>
          <w:tcPr>
            <w:tcW w:w="3877" w:type="dxa"/>
          </w:tcPr>
          <w:p w:rsidR="00E76DC3" w:rsidRPr="00AC2BF5" w:rsidRDefault="00E76DC3" w:rsidP="00E76D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</w:t>
            </w:r>
            <w:r>
              <w:rPr>
                <w:rFonts w:cs="Arial"/>
                <w:b/>
                <w:sz w:val="28"/>
                <w:szCs w:val="32"/>
              </w:rPr>
              <w:t>7.1</w:t>
            </w:r>
            <w:r w:rsidRPr="00AC2BF5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76DC3" w:rsidRPr="00AC2BF5" w:rsidRDefault="00E76DC3" w:rsidP="00E76D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54</w:t>
            </w:r>
          </w:p>
          <w:p w:rsidR="00E76DC3" w:rsidRPr="00AC2BF5" w:rsidRDefault="00E76DC3" w:rsidP="00E76D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E76DC3" w:rsidRDefault="00E76DC3" w:rsidP="00E76D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o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èMÑ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B22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Ï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E76DC3" w:rsidRPr="002D3C3B" w:rsidRDefault="00E76DC3" w:rsidP="00E76D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qoÉOèû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Ñ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Îl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E76DC3" w:rsidRDefault="00E76DC3" w:rsidP="00E76D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o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èMÑü</w:t>
            </w:r>
            <w:proofErr w:type="spellEnd"/>
            <w:r w:rsidRPr="005B22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B22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liÉÏ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E76DC3" w:rsidRPr="002D3C3B" w:rsidRDefault="00E76DC3" w:rsidP="00E76D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qoÉOèû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Ñ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Îl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5B2261" w:rsidRDefault="00D24CB6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:rsidR="005B2261" w:rsidRDefault="005B2261" w:rsidP="00E46982">
      <w:pPr>
        <w:jc w:val="center"/>
        <w:rPr>
          <w:b/>
          <w:bCs/>
          <w:sz w:val="32"/>
          <w:szCs w:val="32"/>
          <w:u w:val="single"/>
        </w:rPr>
      </w:pP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5D0FBA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C2BF5">
        <w:rPr>
          <w:b/>
          <w:bCs/>
          <w:sz w:val="32"/>
          <w:szCs w:val="32"/>
          <w:u w:val="single"/>
        </w:rPr>
        <w:t>31st Mar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2276B" w:rsidRPr="002F76B4" w:rsidTr="00737AAB">
        <w:trPr>
          <w:trHeight w:val="1389"/>
        </w:trPr>
        <w:tc>
          <w:tcPr>
            <w:tcW w:w="3877" w:type="dxa"/>
          </w:tcPr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T.S.6.6.1.4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þcNû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þcNû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É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:rsidTr="00F2276B">
        <w:trPr>
          <w:trHeight w:val="1086"/>
        </w:trPr>
        <w:tc>
          <w:tcPr>
            <w:tcW w:w="3877" w:type="dxa"/>
          </w:tcPr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lastRenderedPageBreak/>
              <w:t xml:space="preserve">T.S.6.6.1.5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</w:t>
            </w:r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</w:t>
            </w:r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þ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:rsidTr="00387EFA">
        <w:trPr>
          <w:trHeight w:val="1106"/>
        </w:trPr>
        <w:tc>
          <w:tcPr>
            <w:tcW w:w="3877" w:type="dxa"/>
          </w:tcPr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T.S.6.6.1.5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F2276B" w:rsidRPr="00AC2BF5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i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Å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q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qÉç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ÉlÉþq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i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Å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qÉ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ç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ÉlÉþq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:rsidTr="001C152F">
        <w:trPr>
          <w:trHeight w:val="1673"/>
        </w:trPr>
        <w:tc>
          <w:tcPr>
            <w:tcW w:w="3877" w:type="dxa"/>
          </w:tcPr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T.S.6.6.2.1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F2276B" w:rsidRPr="00AC2BF5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2276B" w:rsidRPr="000F5D0A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C1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irÉþ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2276B" w:rsidRPr="000F5D0A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C1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ÏirÉþ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:rsidTr="008A0626">
        <w:trPr>
          <w:trHeight w:val="1451"/>
        </w:trPr>
        <w:tc>
          <w:tcPr>
            <w:tcW w:w="3877" w:type="dxa"/>
          </w:tcPr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T.S.6.6.3.4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C2BF5">
              <w:rPr>
                <w:rFonts w:cs="Arial"/>
                <w:b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Cs w:val="32"/>
              </w:rPr>
              <w:t xml:space="preserve"> No.– 3 &amp; 4</w:t>
            </w:r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pÉ×j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pÉ×j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F2276B" w:rsidRPr="00B3367D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>
              <w:rPr>
                <w:b/>
                <w:bCs/>
              </w:rPr>
              <w:t>it is “</w:t>
            </w:r>
            <w:proofErr w:type="spellStart"/>
            <w:r>
              <w:rPr>
                <w:b/>
                <w:bCs/>
              </w:rPr>
              <w:t>ti</w:t>
            </w:r>
            <w:proofErr w:type="spellEnd"/>
            <w:r>
              <w:rPr>
                <w:b/>
                <w:bCs/>
              </w:rPr>
              <w:t>”)</w:t>
            </w:r>
          </w:p>
        </w:tc>
      </w:tr>
      <w:tr w:rsidR="00F2276B" w:rsidRPr="002F76B4" w:rsidTr="00F2276B">
        <w:trPr>
          <w:trHeight w:val="983"/>
        </w:trPr>
        <w:tc>
          <w:tcPr>
            <w:tcW w:w="3877" w:type="dxa"/>
          </w:tcPr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T.S.6.6.4.1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ï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S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ÌWû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 |</w:t>
            </w:r>
          </w:p>
        </w:tc>
        <w:tc>
          <w:tcPr>
            <w:tcW w:w="5220" w:type="dxa"/>
          </w:tcPr>
          <w:p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ï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ÏÌ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ÌWû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 |</w:t>
            </w:r>
          </w:p>
        </w:tc>
      </w:tr>
      <w:tr w:rsidR="00F2276B" w:rsidRPr="002F76B4" w:rsidTr="00737AAB">
        <w:trPr>
          <w:trHeight w:val="1451"/>
        </w:trPr>
        <w:tc>
          <w:tcPr>
            <w:tcW w:w="3877" w:type="dxa"/>
          </w:tcPr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T.S.6.6.6.2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38" w:type="dxa"/>
          </w:tcPr>
          <w:p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¦ÉÏ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¦É</w:t>
            </w:r>
            <w:r w:rsidRPr="001B343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¦ÉÏ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¦ÉÏ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F227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¦É</w:t>
            </w:r>
            <w:r w:rsidRPr="00F227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Ï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¦ÉÏ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:rsidTr="00803A96">
        <w:trPr>
          <w:trHeight w:val="1683"/>
        </w:trPr>
        <w:tc>
          <w:tcPr>
            <w:tcW w:w="3877" w:type="dxa"/>
          </w:tcPr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lastRenderedPageBreak/>
              <w:t xml:space="preserve">T.S.6.6.7.3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F2276B" w:rsidRPr="00AC2BF5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eÉ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2276B" w:rsidRPr="00A37AD8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03A96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ó</w:t>
            </w:r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µÉirÉÑþm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eÉ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2276B" w:rsidRPr="00A37AD8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00C04">
              <w:rPr>
                <w:rFonts w:ascii="BRH Devanagari Extra" w:hAnsi="BRH Devanagari Extra" w:cs="BRH Malayalam Extra"/>
                <w:sz w:val="36"/>
                <w:szCs w:val="40"/>
                <w:highlight w:val="green"/>
              </w:rPr>
              <w:t>ò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µÉirÉÑþm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4C0ADF" w:rsidTr="00737AAB">
        <w:trPr>
          <w:trHeight w:val="964"/>
        </w:trPr>
        <w:tc>
          <w:tcPr>
            <w:tcW w:w="3877" w:type="dxa"/>
          </w:tcPr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T.S.6.6.8.3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F2276B" w:rsidRPr="004C0ADF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eÉÉæ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23E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æ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ïh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Pr="004C0ADF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eÉÉæ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eÉÉæ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ïh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4C0ADF" w:rsidTr="008E1310">
        <w:trPr>
          <w:trHeight w:val="964"/>
        </w:trPr>
        <w:tc>
          <w:tcPr>
            <w:tcW w:w="3877" w:type="dxa"/>
          </w:tcPr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T.S.6.6.10.2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F2276B" w:rsidRPr="00AC2BF5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F2276B" w:rsidRPr="004C0ADF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B4D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proofErr w:type="spellEnd"/>
            <w:r w:rsidRPr="00DB4D1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®ïþ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GÎ®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UþhrÉq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Pr="004C0ADF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B4D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®ïþ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GÎ®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UþhrÉq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4C0ADF" w:rsidTr="008A0626">
        <w:trPr>
          <w:trHeight w:val="1408"/>
        </w:trPr>
        <w:tc>
          <w:tcPr>
            <w:tcW w:w="3877" w:type="dxa"/>
          </w:tcPr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T.S.6.6.11.6 –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C2B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C2B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F2276B" w:rsidRPr="004C0ADF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F2276B" w:rsidRPr="004C0ADF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3A6AED" w:rsidRDefault="003A6AED" w:rsidP="003A6AED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5D0FBA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C2BF5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AC2BF5">
        <w:rPr>
          <w:b/>
          <w:bCs/>
          <w:sz w:val="32"/>
          <w:szCs w:val="32"/>
          <w:u w:val="single"/>
        </w:rPr>
        <w:t>Prior to 31</w:t>
      </w:r>
      <w:r w:rsidR="00AC2BF5" w:rsidRPr="00AC2BF5">
        <w:rPr>
          <w:b/>
          <w:bCs/>
          <w:sz w:val="32"/>
          <w:szCs w:val="32"/>
          <w:u w:val="single"/>
          <w:vertAlign w:val="superscript"/>
        </w:rPr>
        <w:t>st</w:t>
      </w:r>
      <w:r w:rsidR="00AC2BF5">
        <w:rPr>
          <w:b/>
          <w:bCs/>
          <w:sz w:val="32"/>
          <w:szCs w:val="32"/>
          <w:u w:val="single"/>
        </w:rPr>
        <w:t xml:space="preserve"> Mar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61F" w:rsidRDefault="00C4361F" w:rsidP="001C43F2">
      <w:pPr>
        <w:spacing w:before="0" w:line="240" w:lineRule="auto"/>
      </w:pPr>
      <w:r>
        <w:separator/>
      </w:r>
    </w:p>
  </w:endnote>
  <w:endnote w:type="continuationSeparator" w:id="0">
    <w:p w:rsidR="00C4361F" w:rsidRDefault="00C4361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543B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543B5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543B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543B5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61F" w:rsidRDefault="00C4361F" w:rsidP="001C43F2">
      <w:pPr>
        <w:spacing w:before="0" w:line="240" w:lineRule="auto"/>
      </w:pPr>
      <w:r>
        <w:separator/>
      </w:r>
    </w:p>
  </w:footnote>
  <w:footnote w:type="continuationSeparator" w:id="0">
    <w:p w:rsidR="00C4361F" w:rsidRDefault="00C4361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581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152F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355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34A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87EFA"/>
    <w:rsid w:val="00393CDB"/>
    <w:rsid w:val="00396D8D"/>
    <w:rsid w:val="003A0AC3"/>
    <w:rsid w:val="003A6AED"/>
    <w:rsid w:val="003B2F38"/>
    <w:rsid w:val="003C451C"/>
    <w:rsid w:val="003D0B44"/>
    <w:rsid w:val="003D42ED"/>
    <w:rsid w:val="003D4DA3"/>
    <w:rsid w:val="00442488"/>
    <w:rsid w:val="00477F07"/>
    <w:rsid w:val="00486106"/>
    <w:rsid w:val="0048667C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0FF7"/>
    <w:rsid w:val="005B2261"/>
    <w:rsid w:val="005B4A6D"/>
    <w:rsid w:val="005B7ECC"/>
    <w:rsid w:val="005D0FBA"/>
    <w:rsid w:val="005D0FD7"/>
    <w:rsid w:val="005E4DEE"/>
    <w:rsid w:val="005E4FFF"/>
    <w:rsid w:val="005E7C5E"/>
    <w:rsid w:val="005F6883"/>
    <w:rsid w:val="00603AC0"/>
    <w:rsid w:val="00603CBF"/>
    <w:rsid w:val="00626DE9"/>
    <w:rsid w:val="00633633"/>
    <w:rsid w:val="00635E27"/>
    <w:rsid w:val="00651E90"/>
    <w:rsid w:val="00662609"/>
    <w:rsid w:val="00674CBE"/>
    <w:rsid w:val="00676FDF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50353"/>
    <w:rsid w:val="00752330"/>
    <w:rsid w:val="007570F0"/>
    <w:rsid w:val="00784540"/>
    <w:rsid w:val="00791281"/>
    <w:rsid w:val="007B541E"/>
    <w:rsid w:val="007B6C0E"/>
    <w:rsid w:val="007E6900"/>
    <w:rsid w:val="007F1019"/>
    <w:rsid w:val="007F46B6"/>
    <w:rsid w:val="00803A96"/>
    <w:rsid w:val="00804D84"/>
    <w:rsid w:val="00805CFB"/>
    <w:rsid w:val="0081386F"/>
    <w:rsid w:val="008152FC"/>
    <w:rsid w:val="0083085B"/>
    <w:rsid w:val="00832969"/>
    <w:rsid w:val="008372D2"/>
    <w:rsid w:val="00840B56"/>
    <w:rsid w:val="008479EC"/>
    <w:rsid w:val="0085004E"/>
    <w:rsid w:val="00875C5D"/>
    <w:rsid w:val="00881939"/>
    <w:rsid w:val="008863B3"/>
    <w:rsid w:val="00897A50"/>
    <w:rsid w:val="008A3F73"/>
    <w:rsid w:val="008B441F"/>
    <w:rsid w:val="008C7201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362E5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2BF5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1CFB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4361F"/>
    <w:rsid w:val="00C543B5"/>
    <w:rsid w:val="00C61BBA"/>
    <w:rsid w:val="00C86555"/>
    <w:rsid w:val="00C95A2A"/>
    <w:rsid w:val="00CB5C62"/>
    <w:rsid w:val="00CC39A2"/>
    <w:rsid w:val="00CC6E82"/>
    <w:rsid w:val="00CD15AA"/>
    <w:rsid w:val="00CD3480"/>
    <w:rsid w:val="00CE3F49"/>
    <w:rsid w:val="00CF25C4"/>
    <w:rsid w:val="00CF2F20"/>
    <w:rsid w:val="00D07325"/>
    <w:rsid w:val="00D13B19"/>
    <w:rsid w:val="00D175C3"/>
    <w:rsid w:val="00D22030"/>
    <w:rsid w:val="00D24646"/>
    <w:rsid w:val="00D24CB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D19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76DC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2276B"/>
    <w:rsid w:val="00F314A2"/>
    <w:rsid w:val="00F31714"/>
    <w:rsid w:val="00F32666"/>
    <w:rsid w:val="00F447E8"/>
    <w:rsid w:val="00F5074F"/>
    <w:rsid w:val="00F63A43"/>
    <w:rsid w:val="00F80A2D"/>
    <w:rsid w:val="00F86C77"/>
    <w:rsid w:val="00F96829"/>
    <w:rsid w:val="00FB1357"/>
    <w:rsid w:val="00FC465D"/>
    <w:rsid w:val="00FC5104"/>
    <w:rsid w:val="00FD1164"/>
    <w:rsid w:val="00FD3A9F"/>
    <w:rsid w:val="00FD4DED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BA7B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8B0A-4F18-46A6-91FD-669A8A28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2-03-16T06:47:00Z</cp:lastPrinted>
  <dcterms:created xsi:type="dcterms:W3CDTF">2021-11-27T15:54:00Z</dcterms:created>
  <dcterms:modified xsi:type="dcterms:W3CDTF">2022-09-02T02:41:00Z</dcterms:modified>
</cp:coreProperties>
</file>